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889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032A15" w:rsidP="004E0F6D">
            <w:r w:rsidRPr="002D39A5">
              <w:t xml:space="preserve">О </w:t>
            </w:r>
            <w:r w:rsidR="004A37D9" w:rsidRPr="002D39A5">
              <w:t xml:space="preserve">проведении публичных слушаний </w:t>
            </w:r>
            <w:r w:rsidR="00D73199" w:rsidRPr="002D39A5">
              <w:t>о предоставлении разрешения на условно разрешенный вид использования земельного участка</w:t>
            </w:r>
            <w:r w:rsidR="000A79B9" w:rsidRPr="002D39A5">
              <w:t xml:space="preserve">, площадью </w:t>
            </w:r>
            <w:r w:rsidR="004E0F6D">
              <w:t>18</w:t>
            </w:r>
            <w:r w:rsidR="000A79B9" w:rsidRPr="002D39A5">
              <w:t xml:space="preserve"> </w:t>
            </w:r>
            <w:proofErr w:type="spellStart"/>
            <w:r w:rsidR="000A79B9" w:rsidRPr="002D39A5">
              <w:t>кв.м</w:t>
            </w:r>
            <w:proofErr w:type="spellEnd"/>
            <w:r w:rsidR="000A79B9" w:rsidRPr="002D39A5">
              <w:t>., расположенного по</w:t>
            </w:r>
            <w:r w:rsidR="000C4116">
              <w:t>д зданием гаража по</w:t>
            </w:r>
            <w:r w:rsidR="000A79B9" w:rsidRPr="002D39A5">
              <w:t xml:space="preserve"> адресу:</w:t>
            </w:r>
            <w:r w:rsidR="000C4116">
              <w:t xml:space="preserve"> </w:t>
            </w:r>
            <w:r w:rsidR="000A79B9" w:rsidRPr="002D39A5">
              <w:t xml:space="preserve">Нижегородская область, </w:t>
            </w:r>
            <w:r w:rsidR="002D39A5" w:rsidRPr="002D39A5">
              <w:t xml:space="preserve">г.Кулебаки, </w:t>
            </w:r>
            <w:r w:rsidR="000C4116">
              <w:t xml:space="preserve">тер. ГМ </w:t>
            </w:r>
            <w:r w:rsidR="004E0F6D">
              <w:t>ул. Мира, двор дома №13</w:t>
            </w:r>
            <w:r w:rsidR="000C4116">
              <w:t>, гараж №</w:t>
            </w:r>
            <w:r w:rsidR="004E0F6D">
              <w:t>8</w:t>
            </w:r>
            <w:r w:rsidR="000A79B9" w:rsidRPr="002D39A5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4E0F6D" w:rsidP="004E0F6D">
            <w:r>
              <w:t>01</w:t>
            </w:r>
            <w:r w:rsidR="002D39A5" w:rsidRPr="002D39A5">
              <w:t xml:space="preserve"> </w:t>
            </w:r>
            <w:r>
              <w:t>июля</w:t>
            </w:r>
            <w:r w:rsidR="00F23092" w:rsidRPr="002D39A5">
              <w:t xml:space="preserve"> 2019</w:t>
            </w:r>
            <w:r w:rsidR="00032A15" w:rsidRPr="002D39A5">
              <w:t xml:space="preserve"> года в 17 часов </w:t>
            </w:r>
            <w:r w:rsidR="00EF7A1B" w:rsidRPr="002D39A5">
              <w:t>1</w:t>
            </w:r>
            <w:r w:rsidR="00A778C4" w:rsidRPr="002D39A5">
              <w:t>5</w:t>
            </w:r>
            <w:r w:rsidR="00032A15" w:rsidRPr="002D39A5">
              <w:t xml:space="preserve"> минут по адресу: Нижегородская область, г.Кулебаки, ул.</w:t>
            </w:r>
            <w:r w:rsidR="00D9066A">
              <w:t xml:space="preserve"> </w:t>
            </w:r>
            <w:r w:rsidR="00032A15" w:rsidRPr="002D39A5">
              <w:t>В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2D39A5" w:rsidRDefault="00BE7B89" w:rsidP="004E0F6D">
            <w:pPr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>Файл</w:t>
            </w:r>
            <w:r w:rsidR="00D9066A" w:rsidRPr="00D9066A">
              <w:rPr>
                <w:sz w:val="23"/>
                <w:szCs w:val="23"/>
              </w:rPr>
              <w:t xml:space="preserve"> </w:t>
            </w:r>
            <w:r w:rsidR="00AA0B87" w:rsidRPr="00D9066A">
              <w:rPr>
                <w:sz w:val="23"/>
                <w:szCs w:val="23"/>
              </w:rPr>
              <w:t>«</w:t>
            </w:r>
            <w:hyperlink r:id="rId6" w:tgtFrame="_blank" w:history="1">
              <w:r w:rsidR="004E0F6D" w:rsidRPr="004E0F6D">
                <w:rPr>
                  <w:rStyle w:val="a3"/>
                  <w:color w:val="000000" w:themeColor="text1"/>
                </w:rPr>
                <w:t>тер. ГМ ул. Мира во дворе дома №13, гараж №8 —ter._GM_ul._Mira_vo_dvore_doma__13__garazh__8.PDF</w:t>
              </w:r>
            </w:hyperlink>
            <w:r w:rsidR="004E0F6D">
              <w:t xml:space="preserve"> (335 </w:t>
            </w:r>
            <w:proofErr w:type="spellStart"/>
            <w:r w:rsidR="004E0F6D">
              <w:t>Kб</w:t>
            </w:r>
            <w:proofErr w:type="spellEnd"/>
            <w:r w:rsidR="004E0F6D">
              <w:t>)</w:t>
            </w:r>
            <w:r w:rsidR="00AA0B87" w:rsidRPr="00D9066A">
              <w:rPr>
                <w:sz w:val="23"/>
                <w:szCs w:val="23"/>
              </w:rPr>
              <w:t>»</w:t>
            </w:r>
            <w:r w:rsidR="00D9066A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>материалы»(</w:t>
            </w:r>
            <w:r w:rsidR="002D39A5" w:rsidRPr="002D39A5">
              <w:t xml:space="preserve"> </w:t>
            </w:r>
            <w:r w:rsidR="004E0F6D" w:rsidRPr="004E0F6D">
              <w:rPr>
                <w:sz w:val="23"/>
                <w:szCs w:val="23"/>
              </w:rPr>
              <w:t>http://кулебаки-округ</w:t>
            </w:r>
            <w:proofErr w:type="gramStart"/>
            <w:r w:rsidR="004E0F6D" w:rsidRPr="004E0F6D">
              <w:rPr>
                <w:sz w:val="23"/>
                <w:szCs w:val="23"/>
              </w:rPr>
              <w:t>.р</w:t>
            </w:r>
            <w:proofErr w:type="gramEnd"/>
            <w:r w:rsidR="004E0F6D" w:rsidRPr="004E0F6D">
              <w:rPr>
                <w:sz w:val="23"/>
                <w:szCs w:val="23"/>
              </w:rPr>
              <w:t>ф/kontakty/otdel-arhitektury-i-organizatsii-stroitelstva/gradostroitelnaya-deyatelnost/expozitsiya-proektov/expozitsionnye-materialy/publichnye-slushaniya-o-predostavlenii-razresheniya-na-uslovno-razreshennyy-vid-ispolzovaniya-zemelnogo-uchastka-ploschadyu-18-kvm-raspolozhennogo-pod-zdaniem-garazha.html</w:t>
            </w:r>
            <w:r w:rsidRPr="002D39A5">
              <w:rPr>
                <w:sz w:val="23"/>
                <w:szCs w:val="23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4E0F6D">
              <w:rPr>
                <w:rFonts w:ascii="Times New Roman" w:hAnsi="Times New Roman"/>
                <w:sz w:val="24"/>
                <w:szCs w:val="24"/>
              </w:rPr>
              <w:t>19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6D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4E0F6D">
              <w:rPr>
                <w:rFonts w:ascii="Times New Roman" w:hAnsi="Times New Roman"/>
                <w:sz w:val="24"/>
                <w:szCs w:val="24"/>
              </w:rPr>
              <w:t>01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6D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>Часы работы:  _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EF7A1B" w:rsidRPr="002D39A5">
              <w:t xml:space="preserve"> до </w:t>
            </w:r>
            <w:r w:rsidR="004E0F6D">
              <w:t>01</w:t>
            </w:r>
            <w:r w:rsidR="002D39A5" w:rsidRPr="002D39A5">
              <w:t xml:space="preserve"> </w:t>
            </w:r>
            <w:r w:rsidR="004E0F6D">
              <w:t xml:space="preserve">июля </w:t>
            </w:r>
            <w:r w:rsidR="00F23092" w:rsidRPr="002D39A5">
              <w:t>2019 года</w:t>
            </w:r>
            <w:r w:rsidR="00CD0A7F" w:rsidRPr="002D39A5">
              <w:t xml:space="preserve"> по адресу: Нижегородская область, г.Кулебаки, ул.</w:t>
            </w:r>
            <w:r w:rsidR="00D9066A">
              <w:t xml:space="preserve"> </w:t>
            </w:r>
            <w:r w:rsidR="00CD0A7F" w:rsidRPr="002D39A5">
              <w:t>Воровского, д.49, каб</w:t>
            </w:r>
            <w:r w:rsidRPr="002D39A5">
              <w:t>.</w:t>
            </w:r>
            <w:r w:rsidR="00CD0A7F" w:rsidRPr="002D39A5">
              <w:t>403.</w:t>
            </w:r>
          </w:p>
          <w:p w:rsidR="00CD0A7F" w:rsidRPr="002D39A5" w:rsidRDefault="00CD0A7F" w:rsidP="00CD0A7F">
            <w:r w:rsidRPr="002D39A5">
              <w:t xml:space="preserve">на адрес электронной почты: </w:t>
            </w:r>
            <w:r w:rsidRPr="002D39A5">
              <w:rPr>
                <w:lang w:val="en-US"/>
              </w:rPr>
              <w:t>official</w:t>
            </w:r>
            <w:r w:rsidRPr="002D39A5">
              <w:t>@</w:t>
            </w:r>
            <w:proofErr w:type="spellStart"/>
            <w:r w:rsidRPr="002D39A5">
              <w:rPr>
                <w:lang w:val="en-US"/>
              </w:rPr>
              <w:t>adm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klb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nnov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7D4515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 xml:space="preserve">проведении публичных слушаний о предоставлении разрешения на условно разрешенный вид использования земельного участка площадью </w:t>
            </w:r>
            <w:r w:rsidR="007D4515">
              <w:t>18</w:t>
            </w:r>
            <w:r w:rsidR="003A6597">
              <w:t xml:space="preserve"> </w:t>
            </w:r>
            <w:proofErr w:type="spellStart"/>
            <w:r w:rsidR="003A6597">
              <w:t>кв.м</w:t>
            </w:r>
            <w:proofErr w:type="spellEnd"/>
            <w:r w:rsidR="003A6597">
              <w:t xml:space="preserve">., расположенного под зданием гаража по адресу: Нижегородская область, г.Кулебаки, </w:t>
            </w:r>
            <w:r w:rsidR="007D4515">
              <w:t xml:space="preserve">тер. ГМ </w:t>
            </w:r>
            <w:r w:rsidR="003A6597">
              <w:t>ул.</w:t>
            </w:r>
            <w:r w:rsidR="007D4515">
              <w:t xml:space="preserve"> </w:t>
            </w:r>
            <w:bookmarkStart w:id="0" w:name="_GoBack"/>
            <w:bookmarkEnd w:id="0"/>
            <w:r w:rsidR="003A6597">
              <w:t xml:space="preserve">Мира, двор дома </w:t>
            </w:r>
            <w:r w:rsidR="007D4515">
              <w:t>№13</w:t>
            </w:r>
            <w:r w:rsidR="003A6597">
              <w:t>, гараж</w:t>
            </w:r>
            <w:r w:rsidR="007D4515">
              <w:t xml:space="preserve"> №8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</w:t>
            </w:r>
            <w:r w:rsidR="00D9066A">
              <w:t xml:space="preserve"> </w:t>
            </w:r>
            <w:r w:rsidRPr="002D39A5">
              <w:t>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C4116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3E1051"/>
    <w:rsid w:val="004129FD"/>
    <w:rsid w:val="00437F9A"/>
    <w:rsid w:val="00440EF5"/>
    <w:rsid w:val="004933EB"/>
    <w:rsid w:val="004A37D9"/>
    <w:rsid w:val="004E0F6D"/>
    <w:rsid w:val="0054110A"/>
    <w:rsid w:val="00637485"/>
    <w:rsid w:val="00644F78"/>
    <w:rsid w:val="006704D4"/>
    <w:rsid w:val="006F2056"/>
    <w:rsid w:val="006F3349"/>
    <w:rsid w:val="007730EB"/>
    <w:rsid w:val="00781777"/>
    <w:rsid w:val="007D4515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9066A"/>
    <w:rsid w:val="00DB5924"/>
    <w:rsid w:val="00E36698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9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ckgukdcd3bza3ak.xn--p1ai/netcat_files/multifile/2543/ter._GM_ul._Mira_vo_dvore_doma__13__garazh__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E9E8-78C5-4D82-82F4-7277072B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20T05:25:00Z</cp:lastPrinted>
  <dcterms:created xsi:type="dcterms:W3CDTF">2019-04-22T13:53:00Z</dcterms:created>
  <dcterms:modified xsi:type="dcterms:W3CDTF">2019-06-20T05:28:00Z</dcterms:modified>
</cp:coreProperties>
</file>